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9301" w14:textId="3FEDE8BC" w:rsidR="009028BD" w:rsidRPr="00C22478" w:rsidRDefault="009028BD" w:rsidP="008F20B4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 w:rsidR="007A068C"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5320C4">
        <w:rPr>
          <w:b/>
          <w:bCs/>
        </w:rPr>
        <w:t>2</w:t>
      </w:r>
      <w:r w:rsidR="005559AD">
        <w:rPr>
          <w:b/>
          <w:bCs/>
        </w:rPr>
        <w:t>1</w:t>
      </w:r>
      <w:r w:rsidRPr="00C22478">
        <w:rPr>
          <w:b/>
          <w:bCs/>
        </w:rPr>
        <w:t>/2</w:t>
      </w:r>
      <w:r w:rsidR="006474AD">
        <w:rPr>
          <w:b/>
          <w:bCs/>
        </w:rPr>
        <w:t>2</w:t>
      </w:r>
      <w:r w:rsidR="00DF6A39">
        <w:rPr>
          <w:b/>
          <w:bCs/>
        </w:rPr>
        <w:t xml:space="preserve"> </w:t>
      </w:r>
      <w:r w:rsidRPr="00C22478">
        <w:rPr>
          <w:b/>
          <w:bCs/>
        </w:rPr>
        <w:t xml:space="preserve">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</w:p>
    <w:p w14:paraId="61BE5FA2" w14:textId="41DF0172" w:rsidR="008F20B4" w:rsidRDefault="008F20B4" w:rsidP="008F20B4">
      <w:pPr>
        <w:jc w:val="right"/>
        <w:rPr>
          <w:b/>
        </w:rPr>
      </w:pPr>
      <w:r w:rsidRPr="00C22478">
        <w:rPr>
          <w:b/>
        </w:rPr>
        <w:t xml:space="preserve">Załącznik nr </w:t>
      </w:r>
      <w:r w:rsidR="00B96E12">
        <w:rPr>
          <w:b/>
        </w:rPr>
        <w:t>2</w:t>
      </w:r>
      <w:r w:rsidRPr="00C22478">
        <w:rPr>
          <w:b/>
        </w:rPr>
        <w:t xml:space="preserve"> do SWZ</w:t>
      </w:r>
    </w:p>
    <w:p w14:paraId="5F67B49F" w14:textId="77777777" w:rsidR="008F20B4" w:rsidRPr="002857B6" w:rsidRDefault="008F20B4" w:rsidP="008F20B4">
      <w:pPr>
        <w:rPr>
          <w:b/>
        </w:rPr>
      </w:pPr>
    </w:p>
    <w:p w14:paraId="288931BF" w14:textId="77777777" w:rsidR="008F20B4" w:rsidRPr="002857B6" w:rsidRDefault="008F20B4" w:rsidP="008F20B4">
      <w:pPr>
        <w:rPr>
          <w:b/>
        </w:rPr>
      </w:pPr>
    </w:p>
    <w:p w14:paraId="32463B23" w14:textId="77777777" w:rsidR="008F20B4" w:rsidRPr="00754E7E" w:rsidRDefault="008F20B4" w:rsidP="008F20B4">
      <w:pPr>
        <w:jc w:val="center"/>
        <w:rPr>
          <w:b/>
          <w:color w:val="808080"/>
          <w:sz w:val="24"/>
        </w:rPr>
      </w:pPr>
      <w:r w:rsidRPr="00754E7E">
        <w:rPr>
          <w:b/>
          <w:color w:val="808080"/>
          <w:sz w:val="24"/>
        </w:rPr>
        <w:t>FORMULARZ OFERTOWY</w:t>
      </w:r>
    </w:p>
    <w:p w14:paraId="4B5783E2" w14:textId="77777777" w:rsidR="008F20B4" w:rsidRPr="002857B6" w:rsidRDefault="008F20B4" w:rsidP="008F20B4">
      <w:pPr>
        <w:rPr>
          <w:b/>
        </w:rPr>
      </w:pPr>
    </w:p>
    <w:p w14:paraId="776B4A97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Dane Wykonawcy: ………………………………………………</w:t>
      </w:r>
    </w:p>
    <w:p w14:paraId="6A198CB9" w14:textId="77777777" w:rsidR="008F20B4" w:rsidRPr="00B87B92" w:rsidRDefault="008F20B4" w:rsidP="008F20B4">
      <w:pPr>
        <w:rPr>
          <w:b/>
        </w:rPr>
      </w:pPr>
    </w:p>
    <w:p w14:paraId="7138776F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azwa:</w:t>
      </w:r>
      <w:r w:rsidRPr="00B87B92">
        <w:rPr>
          <w:b/>
        </w:rPr>
        <w:tab/>
        <w:t>……………………………………………………………….</w:t>
      </w:r>
    </w:p>
    <w:p w14:paraId="1E4AE28D" w14:textId="77777777" w:rsidR="008F20B4" w:rsidRPr="00B87B92" w:rsidRDefault="008F20B4" w:rsidP="008F20B4">
      <w:pPr>
        <w:rPr>
          <w:b/>
        </w:rPr>
      </w:pPr>
    </w:p>
    <w:p w14:paraId="39E1ED33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Siedziba: ……………………………………………………………</w:t>
      </w:r>
    </w:p>
    <w:p w14:paraId="2B559D4A" w14:textId="77777777" w:rsidR="008F20B4" w:rsidRPr="00B87B92" w:rsidRDefault="008F20B4" w:rsidP="008F20B4">
      <w:pPr>
        <w:rPr>
          <w:b/>
        </w:rPr>
      </w:pPr>
    </w:p>
    <w:p w14:paraId="0E7FD89B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Adres e-mail: ………………………………………………………</w:t>
      </w:r>
    </w:p>
    <w:p w14:paraId="59A5790A" w14:textId="77777777" w:rsidR="008F20B4" w:rsidRPr="00B87B92" w:rsidRDefault="008F20B4" w:rsidP="008F20B4">
      <w:pPr>
        <w:rPr>
          <w:b/>
        </w:rPr>
      </w:pPr>
    </w:p>
    <w:p w14:paraId="3C216075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telefonu / faksu: ……………………………………..</w:t>
      </w:r>
    </w:p>
    <w:p w14:paraId="677E2A97" w14:textId="77777777" w:rsidR="008F20B4" w:rsidRPr="00B87B92" w:rsidRDefault="008F20B4" w:rsidP="008F20B4">
      <w:pPr>
        <w:rPr>
          <w:b/>
        </w:rPr>
      </w:pPr>
    </w:p>
    <w:p w14:paraId="6E34C4A2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REGON: ………………………………………………….</w:t>
      </w:r>
    </w:p>
    <w:p w14:paraId="79687CA0" w14:textId="77777777" w:rsidR="008F20B4" w:rsidRPr="00B87B92" w:rsidRDefault="008F20B4" w:rsidP="008F20B4">
      <w:pPr>
        <w:rPr>
          <w:b/>
        </w:rPr>
      </w:pPr>
    </w:p>
    <w:p w14:paraId="3881F70B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NIP: ………………………………………………………..</w:t>
      </w:r>
    </w:p>
    <w:p w14:paraId="6CEF30A4" w14:textId="77777777" w:rsidR="00064C4A" w:rsidRPr="00B87B92" w:rsidRDefault="00064C4A" w:rsidP="008F20B4">
      <w:pPr>
        <w:rPr>
          <w:b/>
        </w:rPr>
      </w:pPr>
    </w:p>
    <w:p w14:paraId="2F2A0701" w14:textId="77777777" w:rsidR="00064C4A" w:rsidRPr="00B87B92" w:rsidRDefault="00064C4A" w:rsidP="008F20B4">
      <w:pPr>
        <w:rPr>
          <w:b/>
        </w:rPr>
      </w:pPr>
      <w:r w:rsidRPr="00B87B92">
        <w:rPr>
          <w:b/>
        </w:rPr>
        <w:t>Wykonawca posiada/nie posiada</w:t>
      </w:r>
      <w:r w:rsidR="000D033E" w:rsidRPr="00B87B92">
        <w:rPr>
          <w:b/>
        </w:rPr>
        <w:t>*</w:t>
      </w:r>
      <w:r w:rsidRPr="00B87B92">
        <w:rPr>
          <w:b/>
        </w:rPr>
        <w:t xml:space="preserve"> status małego</w:t>
      </w:r>
      <w:r w:rsidR="000D033E" w:rsidRPr="00B87B92">
        <w:rPr>
          <w:b/>
        </w:rPr>
        <w:t>*</w:t>
      </w:r>
      <w:r w:rsidRPr="00B87B92">
        <w:rPr>
          <w:b/>
        </w:rPr>
        <w:t>/średniego</w:t>
      </w:r>
      <w:r w:rsidR="000D033E" w:rsidRPr="00B87B92">
        <w:rPr>
          <w:b/>
        </w:rPr>
        <w:t>*</w:t>
      </w:r>
      <w:r w:rsidRPr="00B87B92">
        <w:rPr>
          <w:b/>
        </w:rPr>
        <w:t xml:space="preserve"> przedsiębiorcy.</w:t>
      </w:r>
    </w:p>
    <w:p w14:paraId="7A5B7BEA" w14:textId="77777777" w:rsidR="000D033E" w:rsidRPr="00B87B92" w:rsidRDefault="000D033E" w:rsidP="008F20B4">
      <w:pPr>
        <w:rPr>
          <w:b/>
        </w:rPr>
      </w:pPr>
    </w:p>
    <w:p w14:paraId="22ADB5F2" w14:textId="77777777" w:rsidR="000D033E" w:rsidRPr="00B87B92" w:rsidRDefault="000D033E" w:rsidP="000D033E">
      <w:pPr>
        <w:rPr>
          <w:b/>
        </w:rPr>
      </w:pPr>
      <w:r w:rsidRPr="00B87B92">
        <w:rPr>
          <w:b/>
        </w:rPr>
        <w:t xml:space="preserve">* - </w:t>
      </w:r>
      <w:r w:rsidRPr="00B87B92">
        <w:rPr>
          <w:bCs/>
        </w:rPr>
        <w:t>niewłaściwe skreślić</w:t>
      </w:r>
    </w:p>
    <w:p w14:paraId="7D29DB27" w14:textId="77777777" w:rsidR="008F20B4" w:rsidRPr="00B87B92" w:rsidRDefault="008F20B4" w:rsidP="008F20B4">
      <w:pPr>
        <w:rPr>
          <w:b/>
        </w:rPr>
      </w:pPr>
    </w:p>
    <w:p w14:paraId="49C969FE" w14:textId="2618D543" w:rsidR="008F20B4" w:rsidRPr="005320C4" w:rsidRDefault="00D93A7A" w:rsidP="00D93A7A">
      <w:pPr>
        <w:rPr>
          <w:sz w:val="20"/>
          <w:szCs w:val="20"/>
        </w:rPr>
      </w:pPr>
      <w:r w:rsidRPr="005320C4">
        <w:rPr>
          <w:sz w:val="20"/>
          <w:szCs w:val="20"/>
        </w:rPr>
        <w:t xml:space="preserve">W odpowiedzi na ogłoszenie opublikowane </w:t>
      </w:r>
      <w:r w:rsidR="001662A0" w:rsidRPr="005320C4">
        <w:rPr>
          <w:sz w:val="20"/>
          <w:szCs w:val="20"/>
        </w:rPr>
        <w:t xml:space="preserve">w </w:t>
      </w:r>
      <w:r w:rsidR="00F01B94" w:rsidRPr="005320C4">
        <w:rPr>
          <w:sz w:val="20"/>
          <w:szCs w:val="20"/>
        </w:rPr>
        <w:t>Dzienniku Urzędowy Unii Europejskiej</w:t>
      </w:r>
      <w:r w:rsidR="002129E1" w:rsidRPr="005320C4">
        <w:rPr>
          <w:sz w:val="20"/>
          <w:szCs w:val="20"/>
        </w:rPr>
        <w:t xml:space="preserve"> </w:t>
      </w:r>
      <w:r w:rsidR="007E0D18">
        <w:rPr>
          <w:sz w:val="20"/>
          <w:szCs w:val="20"/>
        </w:rPr>
        <w:t>pod nr ,</w:t>
      </w:r>
      <w:r w:rsidR="007E0D18">
        <w:rPr>
          <w:sz w:val="20"/>
          <w:szCs w:val="20"/>
        </w:rPr>
        <w:t xml:space="preserve"> </w:t>
      </w:r>
      <w:r w:rsidRPr="005320C4">
        <w:rPr>
          <w:sz w:val="20"/>
          <w:szCs w:val="20"/>
        </w:rPr>
        <w:t xml:space="preserve">składam ofertę w postępowaniu o udzielenie zamówienia publicznego na </w:t>
      </w:r>
      <w:r w:rsidR="005559AD">
        <w:rPr>
          <w:b/>
          <w:bCs/>
          <w:sz w:val="20"/>
          <w:szCs w:val="20"/>
        </w:rPr>
        <w:t xml:space="preserve">usługę </w:t>
      </w:r>
      <w:r w:rsidR="005559AD" w:rsidRPr="005559AD">
        <w:rPr>
          <w:b/>
          <w:bCs/>
          <w:sz w:val="20"/>
          <w:szCs w:val="20"/>
        </w:rPr>
        <w:t>stałej, bezpośredniej ochrony osób i mienia RCKiK w Krakowie</w:t>
      </w:r>
      <w:r w:rsidRPr="005320C4">
        <w:rPr>
          <w:bCs/>
          <w:sz w:val="20"/>
          <w:szCs w:val="20"/>
        </w:rPr>
        <w:t>,</w:t>
      </w:r>
      <w:r w:rsidRPr="005320C4">
        <w:rPr>
          <w:b/>
          <w:bCs/>
          <w:sz w:val="20"/>
          <w:szCs w:val="20"/>
        </w:rPr>
        <w:t xml:space="preserve"> </w:t>
      </w:r>
      <w:r w:rsidRPr="005320C4">
        <w:rPr>
          <w:sz w:val="20"/>
          <w:szCs w:val="20"/>
        </w:rPr>
        <w:t xml:space="preserve">prowadzonym w trybie </w:t>
      </w:r>
      <w:r w:rsidR="007C7F33" w:rsidRPr="005320C4">
        <w:rPr>
          <w:sz w:val="20"/>
          <w:szCs w:val="20"/>
        </w:rPr>
        <w:t>przetargu nieograniczonego na podstawie przepisu art. 132 ustawy z dnia 11 września 2019r. – Prawo zamówień publicznych (</w:t>
      </w:r>
      <w:r w:rsidR="00BE6560" w:rsidRPr="005320C4">
        <w:rPr>
          <w:sz w:val="20"/>
          <w:szCs w:val="20"/>
        </w:rPr>
        <w:t xml:space="preserve">tekst jedn. </w:t>
      </w:r>
      <w:r w:rsidR="007C7F33" w:rsidRPr="005320C4">
        <w:rPr>
          <w:sz w:val="20"/>
          <w:szCs w:val="20"/>
        </w:rPr>
        <w:t>Dz.U. 20</w:t>
      </w:r>
      <w:r w:rsidR="00BE6560" w:rsidRPr="005320C4">
        <w:rPr>
          <w:sz w:val="20"/>
          <w:szCs w:val="20"/>
        </w:rPr>
        <w:t>2</w:t>
      </w:r>
      <w:r w:rsidR="005559AD">
        <w:rPr>
          <w:sz w:val="20"/>
          <w:szCs w:val="20"/>
        </w:rPr>
        <w:t>2</w:t>
      </w:r>
      <w:r w:rsidR="007C7F33" w:rsidRPr="005320C4">
        <w:rPr>
          <w:sz w:val="20"/>
          <w:szCs w:val="20"/>
        </w:rPr>
        <w:t xml:space="preserve">, poz. </w:t>
      </w:r>
      <w:r w:rsidR="005559AD">
        <w:rPr>
          <w:sz w:val="20"/>
          <w:szCs w:val="20"/>
        </w:rPr>
        <w:t>1710</w:t>
      </w:r>
      <w:r w:rsidR="007C7F33" w:rsidRPr="005320C4">
        <w:rPr>
          <w:sz w:val="20"/>
          <w:szCs w:val="20"/>
        </w:rPr>
        <w:t>)</w:t>
      </w:r>
      <w:r w:rsidRPr="005320C4">
        <w:rPr>
          <w:sz w:val="20"/>
          <w:szCs w:val="20"/>
        </w:rPr>
        <w:t>.</w:t>
      </w:r>
    </w:p>
    <w:p w14:paraId="4EF414CE" w14:textId="77777777" w:rsidR="00D93A7A" w:rsidRPr="005320C4" w:rsidRDefault="00D93A7A" w:rsidP="00D93A7A">
      <w:pPr>
        <w:rPr>
          <w:b/>
          <w:sz w:val="20"/>
          <w:szCs w:val="20"/>
        </w:rPr>
      </w:pPr>
    </w:p>
    <w:p w14:paraId="04CF1362" w14:textId="77777777" w:rsidR="008F20B4" w:rsidRPr="005320C4" w:rsidRDefault="008F20B4" w:rsidP="008F20B4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320C4">
        <w:rPr>
          <w:rFonts w:eastAsia="Calibri"/>
          <w:b/>
          <w:sz w:val="20"/>
          <w:szCs w:val="20"/>
          <w:lang w:eastAsia="en-US"/>
        </w:rPr>
        <w:t>Zobowiązania Wykonawcy:</w:t>
      </w:r>
    </w:p>
    <w:p w14:paraId="2ECA66C1" w14:textId="77777777" w:rsidR="00CB195E" w:rsidRDefault="005C07C0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ferujemy wykonanie zamówienia</w:t>
      </w:r>
      <w:r w:rsidR="004734EC" w:rsidRPr="005320C4">
        <w:rPr>
          <w:b/>
          <w:bCs/>
          <w:sz w:val="20"/>
          <w:szCs w:val="20"/>
        </w:rPr>
        <w:t xml:space="preserve"> </w:t>
      </w:r>
      <w:r w:rsidR="00884E22" w:rsidRPr="005320C4">
        <w:rPr>
          <w:rFonts w:eastAsia="Calibri"/>
          <w:bCs/>
          <w:sz w:val="20"/>
          <w:szCs w:val="20"/>
          <w:lang w:eastAsia="en-US"/>
        </w:rPr>
        <w:t xml:space="preserve">za cenę (brutto): </w:t>
      </w:r>
    </w:p>
    <w:p w14:paraId="606C5776" w14:textId="3D8008CB" w:rsidR="00884E22" w:rsidRPr="005320C4" w:rsidRDefault="00884E22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........................................ zł (słownie: …………………………………</w:t>
      </w:r>
      <w:r w:rsidR="00CB195E">
        <w:rPr>
          <w:rFonts w:eastAsia="Calibri"/>
          <w:bCs/>
          <w:sz w:val="20"/>
          <w:szCs w:val="20"/>
          <w:lang w:eastAsia="en-US"/>
        </w:rPr>
        <w:t>…………………………………………………………………………………</w:t>
      </w:r>
      <w:r w:rsidRPr="005320C4">
        <w:rPr>
          <w:rFonts w:eastAsia="Calibri"/>
          <w:bCs/>
          <w:sz w:val="20"/>
          <w:szCs w:val="20"/>
          <w:lang w:eastAsia="en-US"/>
        </w:rPr>
        <w:t>)</w:t>
      </w:r>
      <w:r w:rsidR="004568BF" w:rsidRPr="005320C4">
        <w:rPr>
          <w:rFonts w:eastAsia="Calibri"/>
          <w:bCs/>
          <w:sz w:val="20"/>
          <w:szCs w:val="20"/>
          <w:lang w:eastAsia="en-US"/>
        </w:rPr>
        <w:t>,  w tym:</w:t>
      </w:r>
    </w:p>
    <w:p w14:paraId="33AFBD3B" w14:textId="2DF3CB67" w:rsidR="00CA4664" w:rsidRPr="005320C4" w:rsidRDefault="00C36359" w:rsidP="002129E1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wartość netto …………………………… złotych (słownie: ……………………………………………………......</w:t>
      </w:r>
      <w:r w:rsidR="003F4D52" w:rsidRPr="005320C4">
        <w:rPr>
          <w:rFonts w:eastAsia="Calibri"/>
          <w:bCs/>
          <w:sz w:val="20"/>
          <w:szCs w:val="20"/>
          <w:lang w:eastAsia="en-US"/>
        </w:rPr>
        <w:t>...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  <w:r w:rsidR="00CB195E">
        <w:rPr>
          <w:rFonts w:eastAsia="Calibri"/>
          <w:bCs/>
          <w:sz w:val="20"/>
          <w:szCs w:val="20"/>
          <w:lang w:eastAsia="en-US"/>
        </w:rPr>
        <w:t>..................................</w:t>
      </w:r>
      <w:r w:rsidR="00CA4664" w:rsidRPr="005320C4">
        <w:rPr>
          <w:rFonts w:eastAsia="Calibri"/>
          <w:bCs/>
          <w:sz w:val="20"/>
          <w:szCs w:val="20"/>
          <w:lang w:eastAsia="en-US"/>
        </w:rPr>
        <w:t>.</w:t>
      </w:r>
      <w:r w:rsidRPr="005320C4">
        <w:rPr>
          <w:rFonts w:eastAsia="Calibri"/>
          <w:bCs/>
          <w:sz w:val="20"/>
          <w:szCs w:val="20"/>
          <w:lang w:eastAsia="en-US"/>
        </w:rPr>
        <w:t>), podatek od towarów i usług VAT w kwocie ………………………………………………… złotych według stawki ………%.</w:t>
      </w:r>
      <w:r w:rsidR="00B42535" w:rsidRPr="005320C4">
        <w:rPr>
          <w:rFonts w:eastAsia="Calibri"/>
          <w:bCs/>
          <w:sz w:val="20"/>
          <w:szCs w:val="20"/>
          <w:lang w:eastAsia="en-US"/>
        </w:rPr>
        <w:t>*</w:t>
      </w:r>
    </w:p>
    <w:p w14:paraId="51791BBE" w14:textId="4B61CD06" w:rsidR="005C07C0" w:rsidRPr="005320C4" w:rsidRDefault="005C07C0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Uwaga: W przypadku zastosowania różnych stawek podatku od towarów i usług VAT, należy podać kwoty netto/brutto właściwe dla danej stawki VAT. Jako cenę należy podać sumę wartości netto/brutto zamówienia.</w:t>
      </w:r>
    </w:p>
    <w:p w14:paraId="63342D99" w14:textId="2CB4C670" w:rsidR="005559AD" w:rsidRDefault="005559AD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świadczamy, że powyższa kwota została ustalona na podstawie stawki jednostkowej za roboczogodzinę wynoszącą ………..</w:t>
      </w:r>
      <w:r w:rsidR="00943DBF">
        <w:rPr>
          <w:rFonts w:eastAsia="Calibri"/>
          <w:bCs/>
          <w:sz w:val="20"/>
          <w:szCs w:val="20"/>
          <w:lang w:eastAsia="en-US"/>
        </w:rPr>
        <w:t xml:space="preserve"> zł netto.</w:t>
      </w:r>
    </w:p>
    <w:p w14:paraId="64C1D351" w14:textId="4E486BF1" w:rsidR="00895C67" w:rsidRDefault="00895C67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świadczamy, że</w:t>
      </w:r>
      <w:r w:rsidR="006D441A">
        <w:rPr>
          <w:rFonts w:eastAsia="Calibri"/>
          <w:bCs/>
          <w:sz w:val="20"/>
          <w:szCs w:val="20"/>
          <w:lang w:eastAsia="en-US"/>
        </w:rPr>
        <w:t xml:space="preserve"> powyższa kwota zawiera wszelkie koszty, jakie zamawiający poniesie w związku z realizacją zamówienia.</w:t>
      </w:r>
    </w:p>
    <w:p w14:paraId="2E2A1DD1" w14:textId="43DA70AA" w:rsidR="005C07C0" w:rsidRDefault="005C07C0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świadczamy, że </w:t>
      </w:r>
      <w:r w:rsidR="003900F3">
        <w:rPr>
          <w:rFonts w:eastAsia="Calibri"/>
          <w:bCs/>
          <w:sz w:val="20"/>
          <w:szCs w:val="20"/>
          <w:lang w:eastAsia="en-US"/>
        </w:rPr>
        <w:t xml:space="preserve">posiadamy aktualną koncesję na prowadzenie działalności gospodarczej w zakresie ochrony osób i mienia.  </w:t>
      </w:r>
    </w:p>
    <w:p w14:paraId="2E211535" w14:textId="2139BF2B" w:rsidR="009F40C3" w:rsidRPr="005320C4" w:rsidRDefault="009F40C3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świadczamy, że posiadamy aktualne ubezpieczenie od odpowiedzialności cywilnej z tytułu prowadzonej działalności gospodarczej na sumę gwarancyjną nie niższą niż wymagana w Sekcji VIII SWZ.</w:t>
      </w:r>
    </w:p>
    <w:p w14:paraId="56EE2071" w14:textId="32B203D4" w:rsidR="00957675" w:rsidRDefault="00957675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świadczamy, że </w:t>
      </w:r>
      <w:r w:rsidR="009F40C3">
        <w:rPr>
          <w:rFonts w:eastAsia="Calibri"/>
          <w:bCs/>
          <w:sz w:val="20"/>
          <w:szCs w:val="20"/>
          <w:lang w:eastAsia="en-US"/>
        </w:rPr>
        <w:t xml:space="preserve">w celu wykazania spełniania warunków udziału w postępowaniu polegamy/nie </w:t>
      </w:r>
      <w:r w:rsidR="00A86C8C">
        <w:rPr>
          <w:rFonts w:eastAsia="Calibri"/>
          <w:bCs/>
          <w:sz w:val="20"/>
          <w:szCs w:val="20"/>
          <w:lang w:eastAsia="en-US"/>
        </w:rPr>
        <w:t>polegamy na zasobach podmiotu trzeciego …………………………………………………………………………………………………………</w:t>
      </w:r>
      <w:r w:rsidR="00E468EC" w:rsidRPr="005320C4">
        <w:rPr>
          <w:rFonts w:eastAsia="Calibri"/>
          <w:bCs/>
          <w:sz w:val="20"/>
          <w:szCs w:val="20"/>
          <w:lang w:eastAsia="en-US"/>
        </w:rPr>
        <w:t>.</w:t>
      </w:r>
      <w:r w:rsidR="00A86C8C">
        <w:rPr>
          <w:rFonts w:eastAsia="Calibri"/>
          <w:bCs/>
          <w:sz w:val="20"/>
          <w:szCs w:val="20"/>
          <w:lang w:eastAsia="en-US"/>
        </w:rPr>
        <w:t xml:space="preserve"> w następującym zakresie:</w:t>
      </w:r>
    </w:p>
    <w:p w14:paraId="7249BD7F" w14:textId="7873AD35" w:rsidR="00A86C8C" w:rsidRPr="005320C4" w:rsidRDefault="00A86C8C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17834455" w14:textId="4BE445F5" w:rsidR="001E5CDD" w:rsidRDefault="00943DBF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Zobowiązujemy się do realizacji przedmiotu zamówienia przez okres 48 miesięcy począwszy od 01.01.2023r.</w:t>
      </w:r>
      <w:r w:rsidR="001E5CDD">
        <w:rPr>
          <w:rFonts w:eastAsia="Calibri"/>
          <w:bCs/>
          <w:sz w:val="20"/>
          <w:szCs w:val="20"/>
          <w:lang w:eastAsia="en-US"/>
        </w:rPr>
        <w:t>.</w:t>
      </w:r>
    </w:p>
    <w:p w14:paraId="46C71794" w14:textId="77777777" w:rsidR="00B14828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Termin płatności wynosi 30 </w:t>
      </w:r>
      <w:r w:rsidRPr="005320C4">
        <w:rPr>
          <w:rFonts w:eastAsia="Calibri"/>
          <w:sz w:val="20"/>
          <w:szCs w:val="20"/>
          <w:lang w:eastAsia="en-US"/>
        </w:rPr>
        <w:t>dni kalendarzowych licząc od dnia następnego po dacie złożenia faktury wraz z wymaganymi załącznikami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5EE060A8" w14:textId="2FF18571" w:rsidR="00B14828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mierzamy powierzyć następujące części zamówienia podwykonawcom i jednocześnie podajemy nazwy (firmy) podwykonawców*</w:t>
      </w:r>
      <w:r w:rsidR="005330B9" w:rsidRPr="005320C4">
        <w:rPr>
          <w:rFonts w:eastAsia="Calibri"/>
          <w:bCs/>
          <w:sz w:val="20"/>
          <w:szCs w:val="20"/>
          <w:lang w:eastAsia="en-US"/>
        </w:rPr>
        <w:t>**</w:t>
      </w:r>
      <w:r w:rsidRPr="005320C4">
        <w:rPr>
          <w:rFonts w:eastAsia="Calibri"/>
          <w:bCs/>
          <w:sz w:val="20"/>
          <w:szCs w:val="20"/>
          <w:lang w:eastAsia="en-US"/>
        </w:rPr>
        <w:t>:</w:t>
      </w:r>
    </w:p>
    <w:p w14:paraId="60E8E957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lastRenderedPageBreak/>
        <w:t>Część zamówienia: .........................................................................................................................................................</w:t>
      </w:r>
    </w:p>
    <w:p w14:paraId="624CA66A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Nazwa (firma) podwykonawcy: ......................................................................................................................................</w:t>
      </w:r>
    </w:p>
    <w:p w14:paraId="31991B5B" w14:textId="78F3D295" w:rsidR="00B14828" w:rsidRPr="005320C4" w:rsidRDefault="008F20B4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320C4">
        <w:rPr>
          <w:rFonts w:eastAsia="Calibri"/>
          <w:bCs/>
          <w:i/>
          <w:sz w:val="20"/>
          <w:szCs w:val="20"/>
          <w:lang w:eastAsia="en-US"/>
        </w:rPr>
        <w:t>*</w:t>
      </w:r>
      <w:r w:rsidR="005330B9" w:rsidRPr="005320C4">
        <w:rPr>
          <w:rFonts w:eastAsia="Calibri"/>
          <w:bCs/>
          <w:i/>
          <w:sz w:val="20"/>
          <w:szCs w:val="20"/>
          <w:lang w:eastAsia="en-US"/>
        </w:rPr>
        <w:t>**</w:t>
      </w:r>
      <w:r w:rsidRPr="005320C4">
        <w:rPr>
          <w:rFonts w:eastAsia="Calibri"/>
          <w:bCs/>
          <w:i/>
          <w:sz w:val="20"/>
          <w:szCs w:val="20"/>
          <w:lang w:eastAsia="en-US"/>
        </w:rPr>
        <w:t>Jeżeli wykonawca nie poda tych informacji to Zamawiający przyjmie, że wykonawca nie zamierza powierzać żadnej części zamówienia podwykonawcy</w:t>
      </w:r>
      <w:r w:rsidR="00E705A4" w:rsidRPr="005320C4">
        <w:rPr>
          <w:rFonts w:eastAsia="Calibri"/>
          <w:bCs/>
          <w:i/>
          <w:sz w:val="20"/>
          <w:szCs w:val="20"/>
          <w:lang w:eastAsia="en-US"/>
        </w:rPr>
        <w:t>.</w:t>
      </w:r>
    </w:p>
    <w:p w14:paraId="361E92F2" w14:textId="77777777" w:rsidR="00E551B5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poznaliśmy się ze specyfikacją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 warunków zamówienia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wraz z jej załącznikami i nie wnosimy do niej zastrzeżeń</w:t>
      </w:r>
      <w:r w:rsidR="00E551B5">
        <w:rPr>
          <w:rFonts w:eastAsia="Calibri"/>
          <w:bCs/>
          <w:sz w:val="20"/>
          <w:szCs w:val="20"/>
          <w:lang w:eastAsia="en-US"/>
        </w:rPr>
        <w:t>.</w:t>
      </w:r>
    </w:p>
    <w:p w14:paraId="59BB4CA5" w14:textId="478560B5" w:rsidR="008F20B4" w:rsidRPr="005320C4" w:rsidRDefault="00E551B5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świadczamy</w:t>
      </w:r>
      <w:r w:rsidR="008F20B4" w:rsidRPr="005320C4">
        <w:rPr>
          <w:rFonts w:eastAsia="Calibri"/>
          <w:bCs/>
          <w:sz w:val="20"/>
          <w:szCs w:val="20"/>
          <w:lang w:eastAsia="en-US"/>
        </w:rPr>
        <w:t>, że zdobyliśmy konieczne informacje do przygotowania oferty.</w:t>
      </w:r>
    </w:p>
    <w:p w14:paraId="017846F0" w14:textId="693B017F" w:rsidR="008F20B4" w:rsidRPr="005320C4" w:rsidRDefault="008F20B4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jesteśmy związani niniejszą ofertą przez okres podany w specyfikacji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 warunków zamówienia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7E46155D" w14:textId="75FE42A2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świadczamy, ze zapoznaliśmy się z treścią załączonych do specyfikacji 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warunków zamówienia 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istotnych postanowień umowy i w przypadku wyboru naszej oferty zawrzemy z </w:t>
      </w:r>
      <w:r w:rsidR="00087EB2" w:rsidRPr="005320C4">
        <w:rPr>
          <w:rFonts w:eastAsia="Calibri"/>
          <w:bCs/>
          <w:sz w:val="20"/>
          <w:szCs w:val="20"/>
          <w:lang w:eastAsia="en-US"/>
        </w:rPr>
        <w:t>Z</w:t>
      </w:r>
      <w:r w:rsidRPr="005320C4">
        <w:rPr>
          <w:rFonts w:eastAsia="Calibri"/>
          <w:bCs/>
          <w:sz w:val="20"/>
          <w:szCs w:val="20"/>
          <w:lang w:eastAsia="en-US"/>
        </w:rPr>
        <w:t>amawiającym umowę sporządzoną na podstawie tych postanowień</w:t>
      </w:r>
      <w:r w:rsidR="00087EB2" w:rsidRPr="005320C4">
        <w:rPr>
          <w:rFonts w:eastAsia="Calibri"/>
          <w:bCs/>
          <w:sz w:val="20"/>
          <w:szCs w:val="20"/>
          <w:lang w:eastAsia="en-US"/>
        </w:rPr>
        <w:t xml:space="preserve"> w miejscu i terminie wskazanym przez Zamawiającego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4D8B6A15" w14:textId="2DB0A15D" w:rsidR="006109A3" w:rsidRPr="005320C4" w:rsidRDefault="006109A3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wypełniliśmy obowiąz</w:t>
      </w:r>
      <w:r w:rsidR="00CC4E73" w:rsidRPr="005320C4">
        <w:rPr>
          <w:rFonts w:eastAsia="Calibri"/>
          <w:bCs/>
          <w:sz w:val="20"/>
          <w:szCs w:val="20"/>
          <w:lang w:eastAsia="en-US"/>
        </w:rPr>
        <w:t>ek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informacyjny wskazany w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 pkt. </w:t>
      </w:r>
      <w:r w:rsidR="00A7398E" w:rsidRPr="005320C4">
        <w:rPr>
          <w:rFonts w:eastAsia="Calibri"/>
          <w:bCs/>
          <w:sz w:val="20"/>
          <w:szCs w:val="20"/>
          <w:lang w:eastAsia="en-US"/>
        </w:rPr>
        <w:t>5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Sekcji </w:t>
      </w:r>
      <w:r w:rsidR="006672ED" w:rsidRPr="005320C4">
        <w:rPr>
          <w:rFonts w:eastAsia="Calibri"/>
          <w:bCs/>
          <w:sz w:val="20"/>
          <w:szCs w:val="20"/>
          <w:lang w:eastAsia="en-US"/>
        </w:rPr>
        <w:t>X</w:t>
      </w:r>
      <w:r w:rsidR="00CC4E73" w:rsidRPr="005320C4">
        <w:rPr>
          <w:rFonts w:eastAsia="Calibri"/>
          <w:bCs/>
          <w:sz w:val="20"/>
          <w:szCs w:val="20"/>
          <w:lang w:eastAsia="en-US"/>
        </w:rPr>
        <w:t>I</w:t>
      </w:r>
      <w:r w:rsidR="0010335A" w:rsidRPr="005320C4">
        <w:rPr>
          <w:rFonts w:eastAsia="Calibri"/>
          <w:bCs/>
          <w:sz w:val="20"/>
          <w:szCs w:val="20"/>
          <w:lang w:eastAsia="en-US"/>
        </w:rPr>
        <w:t>V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 SWZ.</w:t>
      </w:r>
    </w:p>
    <w:p w14:paraId="27EC85BF" w14:textId="52E4B295" w:rsidR="00E551B5" w:rsidRDefault="00E551B5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świadczamy, że nasza oferta została zabezpieczona wadium w formie: …………………………………………………………</w:t>
      </w:r>
    </w:p>
    <w:p w14:paraId="7871868F" w14:textId="62DBDE50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wybór naszej oferty:</w:t>
      </w:r>
    </w:p>
    <w:p w14:paraId="36442179" w14:textId="77777777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□ </w:t>
      </w:r>
      <w:r w:rsidRPr="005320C4">
        <w:rPr>
          <w:rFonts w:eastAsia="Calibri"/>
          <w:bCs/>
          <w:sz w:val="20"/>
          <w:szCs w:val="20"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14:paraId="6EC4ECCE" w14:textId="77777777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□ </w:t>
      </w:r>
      <w:r w:rsidRPr="005320C4">
        <w:rPr>
          <w:rFonts w:eastAsia="Calibri"/>
          <w:bCs/>
          <w:sz w:val="20"/>
          <w:szCs w:val="20"/>
          <w:lang w:eastAsia="en-US"/>
        </w:rPr>
        <w:tab/>
        <w:t>nie będzie prowadził do powstania u Zamawiającego obowiązku podatkowego zgodnie z przepisami o podatku od towarów i usług**)</w:t>
      </w:r>
    </w:p>
    <w:p w14:paraId="13BD907A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Dane do umowy: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32"/>
        <w:gridCol w:w="2668"/>
        <w:gridCol w:w="4986"/>
      </w:tblGrid>
      <w:tr w:rsidR="008F20B4" w:rsidRPr="005320C4" w14:paraId="72DD16E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A5C52B0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Osoba(y), które będą zawierały umowę ze strony wykonawcy</w:t>
            </w:r>
          </w:p>
        </w:tc>
      </w:tr>
      <w:tr w:rsidR="008F20B4" w:rsidRPr="005320C4" w14:paraId="797D8A0F" w14:textId="77777777" w:rsidTr="00497970">
        <w:trPr>
          <w:trHeight w:val="188"/>
        </w:trPr>
        <w:tc>
          <w:tcPr>
            <w:tcW w:w="2595" w:type="dxa"/>
            <w:vAlign w:val="center"/>
          </w:tcPr>
          <w:p w14:paraId="26C3B9FD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7686" w:type="dxa"/>
            <w:gridSpan w:val="3"/>
            <w:vAlign w:val="center"/>
          </w:tcPr>
          <w:p w14:paraId="3DC2E950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Stanowisko</w:t>
            </w:r>
          </w:p>
        </w:tc>
      </w:tr>
      <w:tr w:rsidR="008F20B4" w:rsidRPr="005320C4" w14:paraId="212C354F" w14:textId="77777777" w:rsidTr="00E2414A">
        <w:trPr>
          <w:trHeight w:val="350"/>
        </w:trPr>
        <w:tc>
          <w:tcPr>
            <w:tcW w:w="2595" w:type="dxa"/>
          </w:tcPr>
          <w:p w14:paraId="60266625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86" w:type="dxa"/>
            <w:gridSpan w:val="3"/>
          </w:tcPr>
          <w:p w14:paraId="3C298DA8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8F20B4" w:rsidRPr="005320C4" w14:paraId="5253036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3805D1EB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Osoba(y), odpowiedzialna za realizację umowy ze strony Wykonawcy</w:t>
            </w:r>
          </w:p>
        </w:tc>
      </w:tr>
      <w:tr w:rsidR="008F20B4" w:rsidRPr="005320C4" w14:paraId="75779F3E" w14:textId="77777777" w:rsidTr="00E2414A">
        <w:trPr>
          <w:trHeight w:val="351"/>
        </w:trPr>
        <w:tc>
          <w:tcPr>
            <w:tcW w:w="2595" w:type="dxa"/>
            <w:vAlign w:val="center"/>
          </w:tcPr>
          <w:p w14:paraId="55B5865D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700" w:type="dxa"/>
            <w:gridSpan w:val="2"/>
            <w:vAlign w:val="center"/>
          </w:tcPr>
          <w:p w14:paraId="2FF08DBB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Stanowisko</w:t>
            </w:r>
          </w:p>
        </w:tc>
        <w:tc>
          <w:tcPr>
            <w:tcW w:w="4986" w:type="dxa"/>
            <w:vAlign w:val="center"/>
          </w:tcPr>
          <w:p w14:paraId="3A7A00A5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320C4">
              <w:rPr>
                <w:rFonts w:eastAsia="Calibri"/>
                <w:sz w:val="20"/>
                <w:szCs w:val="20"/>
                <w:lang w:val="en-US" w:eastAsia="en-US"/>
              </w:rPr>
              <w:t>Nr tel./ fax/ e-mail</w:t>
            </w:r>
          </w:p>
        </w:tc>
      </w:tr>
      <w:tr w:rsidR="008F20B4" w:rsidRPr="005320C4" w14:paraId="24D08E7A" w14:textId="77777777" w:rsidTr="00E2414A">
        <w:trPr>
          <w:trHeight w:val="350"/>
        </w:trPr>
        <w:tc>
          <w:tcPr>
            <w:tcW w:w="2595" w:type="dxa"/>
          </w:tcPr>
          <w:p w14:paraId="0924FD8B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00" w:type="dxa"/>
            <w:gridSpan w:val="2"/>
          </w:tcPr>
          <w:p w14:paraId="6B1F8640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986" w:type="dxa"/>
          </w:tcPr>
          <w:p w14:paraId="336E2D67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8F20B4" w:rsidRPr="005320C4" w14:paraId="660F798F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FF6B1CA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 xml:space="preserve">Nr rachunku bankowego do rozliczeń pomiędzy Zamawiającym a Wykonawcą  </w:t>
            </w:r>
          </w:p>
        </w:tc>
      </w:tr>
      <w:tr w:rsidR="008F20B4" w:rsidRPr="005320C4" w14:paraId="4238A81E" w14:textId="77777777" w:rsidTr="004546E7">
        <w:trPr>
          <w:trHeight w:val="351"/>
        </w:trPr>
        <w:tc>
          <w:tcPr>
            <w:tcW w:w="2627" w:type="dxa"/>
            <w:gridSpan w:val="2"/>
            <w:vAlign w:val="center"/>
          </w:tcPr>
          <w:p w14:paraId="7AB7416E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Nazwa banku</w:t>
            </w:r>
          </w:p>
        </w:tc>
        <w:tc>
          <w:tcPr>
            <w:tcW w:w="2668" w:type="dxa"/>
            <w:vAlign w:val="center"/>
          </w:tcPr>
          <w:p w14:paraId="63561B09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4986" w:type="dxa"/>
            <w:vAlign w:val="center"/>
          </w:tcPr>
          <w:p w14:paraId="79580EB1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Nr rachunku</w:t>
            </w:r>
          </w:p>
        </w:tc>
      </w:tr>
      <w:tr w:rsidR="008F20B4" w:rsidRPr="005320C4" w14:paraId="6A1F019D" w14:textId="77777777" w:rsidTr="004546E7">
        <w:trPr>
          <w:trHeight w:val="350"/>
        </w:trPr>
        <w:tc>
          <w:tcPr>
            <w:tcW w:w="2627" w:type="dxa"/>
            <w:gridSpan w:val="2"/>
          </w:tcPr>
          <w:p w14:paraId="12965EA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8" w:type="dxa"/>
          </w:tcPr>
          <w:p w14:paraId="2DB987F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86" w:type="dxa"/>
          </w:tcPr>
          <w:p w14:paraId="41A1755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428DC5AB" w14:textId="77777777" w:rsidR="008F20B4" w:rsidRPr="005320C4" w:rsidRDefault="008F20B4" w:rsidP="008F20B4">
      <w:pPr>
        <w:rPr>
          <w:rFonts w:eastAsia="Calibri"/>
          <w:sz w:val="20"/>
          <w:szCs w:val="20"/>
          <w:lang w:eastAsia="en-US"/>
        </w:rPr>
      </w:pPr>
    </w:p>
    <w:p w14:paraId="53E4FE99" w14:textId="24D24E5C" w:rsidR="008F20B4" w:rsidRPr="005320C4" w:rsidRDefault="008F20B4" w:rsidP="008F20B4">
      <w:pPr>
        <w:rPr>
          <w:rFonts w:eastAsia="Calibri"/>
          <w:sz w:val="20"/>
          <w:szCs w:val="20"/>
          <w:lang w:eastAsia="en-US"/>
        </w:rPr>
      </w:pPr>
      <w:r w:rsidRPr="005320C4">
        <w:rPr>
          <w:rFonts w:eastAsia="Calibri"/>
          <w:sz w:val="20"/>
          <w:szCs w:val="20"/>
          <w:lang w:eastAsia="en-US"/>
        </w:rPr>
        <w:t>Oświadczamy, że na stronach ............................................ oferty są zawarte informacje, które stanowią tajemnicę przedsiębiorstwa w rozumieniu przepisów  o zwalczaniu nieuczciwej konkurencji i nie mogą być one ogólnie udostępniane przez Zamawiającego.</w:t>
      </w:r>
    </w:p>
    <w:p w14:paraId="3314EC26" w14:textId="44B447A5" w:rsidR="00B87B92" w:rsidRPr="005320C4" w:rsidRDefault="00B87B92" w:rsidP="008F20B4">
      <w:pPr>
        <w:rPr>
          <w:rFonts w:eastAsia="Calibri"/>
          <w:sz w:val="20"/>
          <w:szCs w:val="20"/>
          <w:lang w:eastAsia="en-US"/>
        </w:rPr>
      </w:pPr>
    </w:p>
    <w:p w14:paraId="532D569D" w14:textId="0D609E6E" w:rsidR="00B87B92" w:rsidRPr="005320C4" w:rsidRDefault="00B87B92" w:rsidP="008F20B4">
      <w:pPr>
        <w:rPr>
          <w:rFonts w:eastAsia="Calibri"/>
          <w:sz w:val="20"/>
          <w:szCs w:val="20"/>
          <w:lang w:eastAsia="en-US"/>
        </w:rPr>
      </w:pPr>
    </w:p>
    <w:p w14:paraId="4EAA89D2" w14:textId="77777777" w:rsidR="00B87B92" w:rsidRPr="005320C4" w:rsidRDefault="00B87B92" w:rsidP="008F20B4">
      <w:pPr>
        <w:rPr>
          <w:rFonts w:eastAsia="Calibri"/>
          <w:sz w:val="20"/>
          <w:szCs w:val="20"/>
          <w:lang w:eastAsia="en-US"/>
        </w:rPr>
      </w:pPr>
    </w:p>
    <w:p w14:paraId="7BBEA32E" w14:textId="77777777" w:rsidR="008F20B4" w:rsidRPr="005320C4" w:rsidRDefault="008F20B4" w:rsidP="008F20B4">
      <w:pPr>
        <w:rPr>
          <w:rFonts w:eastAsia="Calibri"/>
          <w:sz w:val="20"/>
          <w:szCs w:val="20"/>
          <w:lang w:eastAsia="en-US"/>
        </w:rPr>
      </w:pPr>
    </w:p>
    <w:p w14:paraId="0118BC3A" w14:textId="7D6702F5" w:rsidR="00C05973" w:rsidRPr="005320C4" w:rsidRDefault="008F20B4" w:rsidP="008F20B4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320C4">
        <w:rPr>
          <w:rFonts w:eastAsia="Calibri"/>
          <w:sz w:val="20"/>
          <w:szCs w:val="20"/>
          <w:lang w:eastAsia="en-US"/>
        </w:rPr>
        <w:t xml:space="preserve">……................., dnia  ……………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  <w:t xml:space="preserve">…………………………………………………………………….. 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                      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sz w:val="20"/>
          <w:szCs w:val="20"/>
        </w:rPr>
        <w:t>/pieczęć i podpis osoby upoważnione</w:t>
      </w:r>
      <w:r w:rsidR="00532D91" w:rsidRPr="005320C4">
        <w:rPr>
          <w:sz w:val="20"/>
          <w:szCs w:val="20"/>
        </w:rPr>
        <w:t>j/</w:t>
      </w:r>
    </w:p>
    <w:p w14:paraId="7EC66142" w14:textId="77777777" w:rsidR="00532D91" w:rsidRPr="005320C4" w:rsidRDefault="00532D91" w:rsidP="00532D91">
      <w:pPr>
        <w:rPr>
          <w:sz w:val="20"/>
          <w:szCs w:val="20"/>
        </w:rPr>
      </w:pPr>
    </w:p>
    <w:p w14:paraId="356F5103" w14:textId="77777777" w:rsidR="00532D91" w:rsidRPr="00532D91" w:rsidRDefault="00532D91" w:rsidP="00532D91"/>
    <w:p w14:paraId="778CB324" w14:textId="77777777" w:rsidR="00532D91" w:rsidRPr="00532D91" w:rsidRDefault="00532D91" w:rsidP="00532D91"/>
    <w:p w14:paraId="77C56811" w14:textId="77777777" w:rsidR="00532D91" w:rsidRDefault="00532D91" w:rsidP="00532D91">
      <w:pPr>
        <w:rPr>
          <w:rFonts w:eastAsia="Calibri"/>
          <w:lang w:eastAsia="en-US"/>
        </w:rPr>
      </w:pPr>
    </w:p>
    <w:p w14:paraId="1F1ED5AD" w14:textId="77777777" w:rsidR="00532D91" w:rsidRPr="00532D91" w:rsidRDefault="00532D91" w:rsidP="00532D91"/>
    <w:sectPr w:rsidR="00532D91" w:rsidRPr="00532D91" w:rsidSect="00532D91">
      <w:headerReference w:type="default" r:id="rId8"/>
      <w:footerReference w:type="default" r:id="rId9"/>
      <w:pgSz w:w="11906" w:h="16838" w:code="9"/>
      <w:pgMar w:top="425" w:right="583" w:bottom="425" w:left="993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A722" w14:textId="77777777" w:rsidR="00FD2007" w:rsidRDefault="00FD2007">
      <w:r>
        <w:separator/>
      </w:r>
    </w:p>
  </w:endnote>
  <w:endnote w:type="continuationSeparator" w:id="0">
    <w:p w14:paraId="1B2F4528" w14:textId="77777777" w:rsidR="00FD2007" w:rsidRDefault="00FD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E9EA" w14:textId="77777777" w:rsidR="00FD2007" w:rsidRDefault="00FD2007">
      <w:r>
        <w:separator/>
      </w:r>
    </w:p>
  </w:footnote>
  <w:footnote w:type="continuationSeparator" w:id="0">
    <w:p w14:paraId="0489D25C" w14:textId="77777777" w:rsidR="00FD2007" w:rsidRDefault="00FD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3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1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0"/>
  </w:num>
  <w:num w:numId="16" w16cid:durableId="1867012692">
    <w:abstractNumId w:val="53"/>
  </w:num>
  <w:num w:numId="17" w16cid:durableId="1562473413">
    <w:abstractNumId w:val="77"/>
  </w:num>
  <w:num w:numId="18" w16cid:durableId="2003854652">
    <w:abstractNumId w:val="86"/>
  </w:num>
  <w:num w:numId="19" w16cid:durableId="1349871082">
    <w:abstractNumId w:val="34"/>
  </w:num>
  <w:num w:numId="20" w16cid:durableId="1460143375">
    <w:abstractNumId w:val="65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8"/>
  </w:num>
  <w:num w:numId="24" w16cid:durableId="1621188242">
    <w:abstractNumId w:val="41"/>
  </w:num>
  <w:num w:numId="25" w16cid:durableId="307516827">
    <w:abstractNumId w:val="94"/>
  </w:num>
  <w:num w:numId="26" w16cid:durableId="1397821095">
    <w:abstractNumId w:val="74"/>
  </w:num>
  <w:num w:numId="27" w16cid:durableId="159732042">
    <w:abstractNumId w:val="89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4"/>
  </w:num>
  <w:num w:numId="31" w16cid:durableId="1995840034">
    <w:abstractNumId w:val="17"/>
  </w:num>
  <w:num w:numId="32" w16cid:durableId="1702894047">
    <w:abstractNumId w:val="72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2"/>
  </w:num>
  <w:num w:numId="37" w16cid:durableId="1106341028">
    <w:abstractNumId w:val="83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6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79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7"/>
  </w:num>
  <w:num w:numId="51" w16cid:durableId="1730377676">
    <w:abstractNumId w:val="14"/>
  </w:num>
  <w:num w:numId="52" w16cid:durableId="813916422">
    <w:abstractNumId w:val="63"/>
  </w:num>
  <w:num w:numId="53" w16cid:durableId="174001368">
    <w:abstractNumId w:val="92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5"/>
  </w:num>
  <w:num w:numId="58" w16cid:durableId="1781339262">
    <w:abstractNumId w:val="42"/>
  </w:num>
  <w:num w:numId="59" w16cid:durableId="1802961158">
    <w:abstractNumId w:val="91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2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8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5"/>
  </w:num>
  <w:num w:numId="73" w16cid:durableId="1701278915">
    <w:abstractNumId w:val="90"/>
  </w:num>
  <w:num w:numId="74" w16cid:durableId="511071364">
    <w:abstractNumId w:val="8"/>
  </w:num>
  <w:num w:numId="75" w16cid:durableId="458107417">
    <w:abstractNumId w:val="66"/>
  </w:num>
  <w:num w:numId="76" w16cid:durableId="1231117821">
    <w:abstractNumId w:val="69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1"/>
  </w:num>
  <w:num w:numId="84" w16cid:durableId="1452631091">
    <w:abstractNumId w:val="73"/>
  </w:num>
  <w:num w:numId="85" w16cid:durableId="1470783416">
    <w:abstractNumId w:val="88"/>
  </w:num>
  <w:num w:numId="86" w16cid:durableId="718633569">
    <w:abstractNumId w:val="80"/>
  </w:num>
  <w:num w:numId="87" w16cid:durableId="7680307">
    <w:abstractNumId w:val="64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7"/>
  </w:num>
  <w:num w:numId="95" w16cid:durableId="1577545464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B6C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025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CDD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0F3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9CD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0C4"/>
    <w:rsid w:val="00532302"/>
    <w:rsid w:val="00532D91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9AD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146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41A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18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4ED6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C67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3DBF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5715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0C3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43F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8C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4FDD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95E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35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1B5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007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8</cp:revision>
  <cp:lastPrinted>2021-02-04T11:36:00Z</cp:lastPrinted>
  <dcterms:created xsi:type="dcterms:W3CDTF">2022-09-19T07:05:00Z</dcterms:created>
  <dcterms:modified xsi:type="dcterms:W3CDTF">2022-10-17T05:46:00Z</dcterms:modified>
</cp:coreProperties>
</file>